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19" w:rsidRPr="003430C3" w:rsidRDefault="00905A19" w:rsidP="00343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</w:rPr>
        <w:t xml:space="preserve">Организация образовательной  деятельности детей в </w:t>
      </w:r>
      <w:proofErr w:type="spellStart"/>
      <w:r w:rsidRPr="003430C3">
        <w:rPr>
          <w:rFonts w:ascii="Times New Roman" w:hAnsi="Times New Roman"/>
          <w:b/>
          <w:sz w:val="24"/>
          <w:szCs w:val="24"/>
        </w:rPr>
        <w:t>старшей_группе</w:t>
      </w:r>
      <w:proofErr w:type="spellEnd"/>
    </w:p>
    <w:p w:rsidR="00905A19" w:rsidRPr="003430C3" w:rsidRDefault="00905A19" w:rsidP="00343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</w:rPr>
        <w:t>по теме «Осенние листья»</w:t>
      </w:r>
    </w:p>
    <w:p w:rsidR="00905A19" w:rsidRPr="003430C3" w:rsidRDefault="00905A19" w:rsidP="00343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</w:rPr>
        <w:t xml:space="preserve">Автор конспекта </w:t>
      </w:r>
      <w:r w:rsidR="00604E4A">
        <w:rPr>
          <w:rFonts w:ascii="Times New Roman" w:hAnsi="Times New Roman"/>
          <w:b/>
          <w:sz w:val="24"/>
          <w:szCs w:val="24"/>
        </w:rPr>
        <w:t>О</w:t>
      </w:r>
      <w:r w:rsidRPr="003430C3">
        <w:rPr>
          <w:rFonts w:ascii="Times New Roman" w:hAnsi="Times New Roman"/>
          <w:b/>
          <w:sz w:val="24"/>
          <w:szCs w:val="24"/>
        </w:rPr>
        <w:t>ОД:</w:t>
      </w:r>
      <w:r w:rsidRPr="003430C3">
        <w:rPr>
          <w:rFonts w:ascii="Times New Roman" w:hAnsi="Times New Roman"/>
          <w:sz w:val="24"/>
          <w:szCs w:val="24"/>
        </w:rPr>
        <w:t xml:space="preserve"> </w:t>
      </w:r>
    </w:p>
    <w:p w:rsidR="00905A19" w:rsidRPr="003430C3" w:rsidRDefault="00905A19" w:rsidP="00343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</w:rPr>
        <w:t xml:space="preserve">Щукина Татьяна </w:t>
      </w:r>
      <w:proofErr w:type="spellStart"/>
      <w:r w:rsidRPr="003430C3">
        <w:rPr>
          <w:rFonts w:ascii="Times New Roman" w:hAnsi="Times New Roman"/>
          <w:b/>
          <w:sz w:val="24"/>
          <w:szCs w:val="24"/>
        </w:rPr>
        <w:t>Теодоровна</w:t>
      </w:r>
      <w:proofErr w:type="spellEnd"/>
      <w:r w:rsidRPr="003430C3">
        <w:rPr>
          <w:rFonts w:ascii="Times New Roman" w:hAnsi="Times New Roman"/>
          <w:b/>
          <w:sz w:val="24"/>
          <w:szCs w:val="24"/>
        </w:rPr>
        <w:t xml:space="preserve">, </w:t>
      </w:r>
      <w:r w:rsidR="00604E4A">
        <w:rPr>
          <w:rFonts w:ascii="Times New Roman" w:hAnsi="Times New Roman"/>
          <w:b/>
          <w:sz w:val="24"/>
          <w:szCs w:val="24"/>
        </w:rPr>
        <w:t>МК</w:t>
      </w:r>
      <w:r w:rsidRPr="003430C3">
        <w:rPr>
          <w:rFonts w:ascii="Times New Roman" w:hAnsi="Times New Roman"/>
          <w:b/>
          <w:sz w:val="24"/>
          <w:szCs w:val="24"/>
        </w:rPr>
        <w:t>ДОУ № 72 г. Новосибирска</w:t>
      </w:r>
    </w:p>
    <w:p w:rsidR="00905A19" w:rsidRPr="003430C3" w:rsidRDefault="00905A19" w:rsidP="003430C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 w:rsidRPr="003430C3">
        <w:rPr>
          <w:rFonts w:ascii="Times New Roman" w:hAnsi="Times New Roman"/>
          <w:b/>
          <w:sz w:val="24"/>
          <w:szCs w:val="24"/>
        </w:rPr>
        <w:t xml:space="preserve"> </w:t>
      </w:r>
      <w:r w:rsidRPr="003430C3">
        <w:rPr>
          <w:rFonts w:ascii="Times New Roman" w:hAnsi="Times New Roman"/>
          <w:sz w:val="24"/>
          <w:szCs w:val="24"/>
        </w:rPr>
        <w:t xml:space="preserve"> </w:t>
      </w:r>
      <w:r w:rsidRPr="003430C3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</w:t>
      </w:r>
    </w:p>
    <w:p w:rsidR="00905A19" w:rsidRPr="003430C3" w:rsidRDefault="00905A19" w:rsidP="003430C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  <w:u w:val="single"/>
        </w:rPr>
        <w:t xml:space="preserve">Предметно-пространственная развивающая среда: </w:t>
      </w:r>
    </w:p>
    <w:p w:rsidR="00905A19" w:rsidRPr="003430C3" w:rsidRDefault="00905A19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  <w:u w:val="single"/>
        </w:rPr>
        <w:t>Оборудование для педагога</w:t>
      </w:r>
      <w:r w:rsidRPr="003430C3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3430C3">
        <w:rPr>
          <w:rFonts w:ascii="Times New Roman" w:hAnsi="Times New Roman"/>
          <w:sz w:val="24"/>
          <w:szCs w:val="24"/>
        </w:rPr>
        <w:t xml:space="preserve">репродукции художников-пейзажистов: Илья Остроухов «Золотая осень», </w:t>
      </w:r>
      <w:r w:rsidRPr="003430C3">
        <w:rPr>
          <w:rFonts w:ascii="Times New Roman" w:hAnsi="Times New Roman"/>
          <w:bCs/>
          <w:sz w:val="24"/>
          <w:szCs w:val="24"/>
        </w:rPr>
        <w:t xml:space="preserve">Владимир </w:t>
      </w:r>
      <w:proofErr w:type="spellStart"/>
      <w:r w:rsidRPr="003430C3">
        <w:rPr>
          <w:rFonts w:ascii="Times New Roman" w:hAnsi="Times New Roman"/>
          <w:bCs/>
          <w:sz w:val="24"/>
          <w:szCs w:val="24"/>
        </w:rPr>
        <w:t>Прошкин</w:t>
      </w:r>
      <w:proofErr w:type="spellEnd"/>
      <w:r w:rsidRPr="003430C3">
        <w:rPr>
          <w:rFonts w:ascii="Times New Roman" w:hAnsi="Times New Roman"/>
          <w:bCs/>
          <w:sz w:val="24"/>
          <w:szCs w:val="24"/>
        </w:rPr>
        <w:t xml:space="preserve"> «Осенние клены»</w:t>
      </w:r>
      <w:r w:rsidRPr="003430C3">
        <w:rPr>
          <w:rFonts w:ascii="Times New Roman" w:hAnsi="Times New Roman"/>
          <w:sz w:val="24"/>
          <w:szCs w:val="24"/>
        </w:rPr>
        <w:t xml:space="preserve">, </w:t>
      </w:r>
      <w:r w:rsidRPr="003430C3">
        <w:rPr>
          <w:rFonts w:ascii="Times New Roman" w:hAnsi="Times New Roman"/>
          <w:sz w:val="24"/>
          <w:szCs w:val="24"/>
          <w:shd w:val="clear" w:color="auto" w:fill="FFFFFF"/>
        </w:rPr>
        <w:t>плакат «Осень</w:t>
      </w:r>
      <w:r w:rsidR="00065F8B">
        <w:rPr>
          <w:rFonts w:ascii="Times New Roman" w:hAnsi="Times New Roman"/>
          <w:sz w:val="24"/>
          <w:szCs w:val="24"/>
          <w:shd w:val="clear" w:color="auto" w:fill="FFFFFF"/>
        </w:rPr>
        <w:t xml:space="preserve"> золотая</w:t>
      </w:r>
      <w:r w:rsidRPr="003430C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EB41DC" w:rsidRPr="003430C3">
        <w:rPr>
          <w:rFonts w:ascii="Times New Roman" w:hAnsi="Times New Roman"/>
          <w:sz w:val="24"/>
          <w:szCs w:val="24"/>
          <w:shd w:val="clear" w:color="auto" w:fill="FFFFFF"/>
        </w:rPr>
        <w:t>, б</w:t>
      </w:r>
      <w:r w:rsidRPr="003430C3">
        <w:rPr>
          <w:rFonts w:ascii="Times New Roman" w:hAnsi="Times New Roman"/>
          <w:sz w:val="24"/>
          <w:szCs w:val="24"/>
          <w:shd w:val="clear" w:color="auto" w:fill="FFFFFF"/>
        </w:rPr>
        <w:t>укет кленовых веток.</w:t>
      </w:r>
    </w:p>
    <w:p w:rsidR="00905A19" w:rsidRPr="003430C3" w:rsidRDefault="00905A19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  <w:u w:val="single"/>
        </w:rPr>
        <w:t xml:space="preserve">Оборудование для детей: </w:t>
      </w:r>
      <w:r w:rsidRPr="003430C3">
        <w:rPr>
          <w:rFonts w:ascii="Times New Roman" w:hAnsi="Times New Roman"/>
          <w:sz w:val="24"/>
          <w:szCs w:val="24"/>
          <w:u w:val="single"/>
        </w:rPr>
        <w:t>с</w:t>
      </w:r>
      <w:r w:rsidRPr="003430C3">
        <w:rPr>
          <w:rFonts w:ascii="Times New Roman" w:hAnsi="Times New Roman"/>
          <w:sz w:val="24"/>
          <w:szCs w:val="24"/>
          <w:shd w:val="clear" w:color="auto" w:fill="FFFFFF"/>
        </w:rPr>
        <w:t xml:space="preserve">теки, пластилин, </w:t>
      </w:r>
      <w:r w:rsidR="00065F8B">
        <w:rPr>
          <w:rFonts w:ascii="Times New Roman" w:hAnsi="Times New Roman"/>
          <w:sz w:val="24"/>
          <w:szCs w:val="24"/>
          <w:shd w:val="clear" w:color="auto" w:fill="FFFFFF"/>
        </w:rPr>
        <w:t xml:space="preserve">контейнеры </w:t>
      </w:r>
      <w:r w:rsidRPr="003430C3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065F8B">
        <w:rPr>
          <w:rFonts w:ascii="Times New Roman" w:hAnsi="Times New Roman"/>
          <w:sz w:val="24"/>
          <w:szCs w:val="24"/>
          <w:shd w:val="clear" w:color="auto" w:fill="FFFFFF"/>
        </w:rPr>
        <w:t xml:space="preserve">д пластилин, дощечки, полотняные </w:t>
      </w:r>
      <w:r w:rsidRPr="003430C3">
        <w:rPr>
          <w:rFonts w:ascii="Times New Roman" w:hAnsi="Times New Roman"/>
          <w:sz w:val="24"/>
          <w:szCs w:val="24"/>
          <w:shd w:val="clear" w:color="auto" w:fill="FFFFFF"/>
        </w:rPr>
        <w:t xml:space="preserve"> салфетки, кленовые листья настоящие и картонные на каждого ребенка.</w:t>
      </w:r>
    </w:p>
    <w:p w:rsidR="003A0200" w:rsidRPr="003430C3" w:rsidRDefault="003A0200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103"/>
        <w:gridCol w:w="2127"/>
        <w:gridCol w:w="1559"/>
        <w:gridCol w:w="1559"/>
        <w:gridCol w:w="2977"/>
      </w:tblGrid>
      <w:tr w:rsidR="003A0200" w:rsidRPr="003430C3" w:rsidTr="00717611">
        <w:trPr>
          <w:trHeight w:val="909"/>
        </w:trPr>
        <w:tc>
          <w:tcPr>
            <w:tcW w:w="2376" w:type="dxa"/>
          </w:tcPr>
          <w:p w:rsidR="003A0200" w:rsidRPr="003430C3" w:rsidRDefault="003A0200" w:rsidP="004E7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71761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3A0200" w:rsidRPr="003430C3" w:rsidRDefault="003A0200" w:rsidP="0071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A0200" w:rsidRPr="003430C3" w:rsidRDefault="003A0200" w:rsidP="0071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1559" w:type="dxa"/>
          </w:tcPr>
          <w:p w:rsidR="003A0200" w:rsidRDefault="003A0200" w:rsidP="00717611">
            <w:pPr>
              <w:spacing w:after="0" w:line="240" w:lineRule="auto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Средства реализац</w:t>
            </w:r>
            <w:r w:rsidR="00717611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ии</w:t>
            </w:r>
          </w:p>
          <w:p w:rsidR="0080411B" w:rsidRPr="003430C3" w:rsidRDefault="0080411B" w:rsidP="00717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ООП</w:t>
            </w:r>
          </w:p>
        </w:tc>
        <w:tc>
          <w:tcPr>
            <w:tcW w:w="2977" w:type="dxa"/>
          </w:tcPr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200" w:rsidRPr="003430C3" w:rsidTr="00717611">
        <w:trPr>
          <w:trHeight w:val="309"/>
        </w:trPr>
        <w:tc>
          <w:tcPr>
            <w:tcW w:w="2376" w:type="dxa"/>
          </w:tcPr>
          <w:p w:rsidR="00905A19" w:rsidRPr="003430C3" w:rsidRDefault="00905A19" w:rsidP="00717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="004E11F1" w:rsidRPr="003430C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717611">
              <w:rPr>
                <w:rFonts w:ascii="Times New Roman" w:hAnsi="Times New Roman"/>
                <w:sz w:val="24"/>
                <w:szCs w:val="24"/>
              </w:rPr>
              <w:t xml:space="preserve">аинтересовать, вовлечь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детей в организованную деятельность.</w:t>
            </w:r>
          </w:p>
          <w:p w:rsidR="00905A19" w:rsidRPr="003430C3" w:rsidRDefault="00905A19" w:rsidP="00717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30C3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:rsidR="00905A19" w:rsidRPr="003430C3" w:rsidRDefault="004E11F1" w:rsidP="007176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р</w:t>
            </w:r>
            <w:r w:rsidR="00905A19" w:rsidRPr="003430C3">
              <w:rPr>
                <w:rFonts w:ascii="Times New Roman" w:hAnsi="Times New Roman"/>
                <w:sz w:val="24"/>
                <w:szCs w:val="24"/>
              </w:rPr>
              <w:t>азвитие познавательного интереса.</w:t>
            </w:r>
          </w:p>
          <w:p w:rsidR="00905A19" w:rsidRPr="003430C3" w:rsidRDefault="00905A19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Развитие свободного мышления,</w:t>
            </w:r>
          </w:p>
          <w:p w:rsidR="00905A19" w:rsidRPr="003430C3" w:rsidRDefault="00905A19" w:rsidP="00717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мыслительных операций.</w:t>
            </w:r>
          </w:p>
          <w:p w:rsidR="00905A19" w:rsidRPr="003430C3" w:rsidRDefault="00905A19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A19" w:rsidRPr="003430C3" w:rsidRDefault="00905A19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A19" w:rsidRPr="003430C3" w:rsidRDefault="00905A19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A19" w:rsidRPr="003430C3" w:rsidRDefault="00905A19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B41DC" w:rsidRPr="003430C3" w:rsidRDefault="00EB41DC" w:rsidP="00343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В группе на мольбертах стоят  репродукции художников-пейзажистов: Ильи Остроухова «Золотая осень»</w:t>
            </w:r>
            <w:r w:rsidR="000A5522" w:rsidRPr="003430C3">
              <w:rPr>
                <w:rFonts w:ascii="Times New Roman" w:hAnsi="Times New Roman"/>
                <w:sz w:val="24"/>
                <w:szCs w:val="24"/>
              </w:rPr>
              <w:t>,</w:t>
            </w:r>
            <w:r w:rsidR="000A5522" w:rsidRPr="003430C3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3430C3">
              <w:rPr>
                <w:rFonts w:ascii="Times New Roman" w:hAnsi="Times New Roman"/>
                <w:bCs/>
                <w:sz w:val="24"/>
                <w:szCs w:val="24"/>
              </w:rPr>
              <w:t xml:space="preserve">ладимира </w:t>
            </w:r>
            <w:proofErr w:type="spellStart"/>
            <w:r w:rsidRPr="003430C3">
              <w:rPr>
                <w:rFonts w:ascii="Times New Roman" w:hAnsi="Times New Roman"/>
                <w:bCs/>
                <w:sz w:val="24"/>
                <w:szCs w:val="24"/>
              </w:rPr>
              <w:t>Прошкина</w:t>
            </w:r>
            <w:proofErr w:type="spellEnd"/>
            <w:r w:rsidRPr="003430C3">
              <w:rPr>
                <w:rFonts w:ascii="Times New Roman" w:hAnsi="Times New Roman"/>
                <w:bCs/>
                <w:sz w:val="24"/>
                <w:szCs w:val="24"/>
              </w:rPr>
              <w:t xml:space="preserve"> «Осенние клены»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30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кат «Осень</w:t>
            </w:r>
            <w:r w:rsidR="00065F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олотая</w:t>
            </w:r>
            <w:r w:rsidRPr="003430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на столе стоит букет кленовых веток.</w:t>
            </w:r>
          </w:p>
          <w:p w:rsidR="00905A19" w:rsidRPr="003430C3" w:rsidRDefault="00905A19" w:rsidP="003430C3">
            <w:pPr>
              <w:pStyle w:val="a6"/>
              <w:spacing w:before="0" w:after="0"/>
              <w:jc w:val="left"/>
            </w:pPr>
            <w:r w:rsidRPr="003430C3">
              <w:t>Дети играют.</w:t>
            </w:r>
          </w:p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В группу заходит Незнайка. Он плачет.</w:t>
            </w:r>
          </w:p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Незнайка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Ой, какой я </w:t>
            </w:r>
            <w:proofErr w:type="gramStart"/>
            <w:r w:rsidRPr="003430C3">
              <w:rPr>
                <w:rFonts w:ascii="Times New Roman" w:hAnsi="Times New Roman"/>
                <w:sz w:val="24"/>
                <w:szCs w:val="24"/>
              </w:rPr>
              <w:t>неумеха</w:t>
            </w:r>
            <w:proofErr w:type="gramEnd"/>
            <w:r w:rsidRPr="003430C3">
              <w:rPr>
                <w:rFonts w:ascii="Times New Roman" w:hAnsi="Times New Roman"/>
                <w:sz w:val="24"/>
                <w:szCs w:val="24"/>
              </w:rPr>
              <w:t xml:space="preserve">, ничего- то я делать не умею! </w:t>
            </w:r>
          </w:p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Здравствуй, Незнайка. Почему ты плачешь?</w:t>
            </w:r>
          </w:p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Незнайка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Хотел сделать подарок для мамы, слепить  кленовые осенние листья, но ничего у меня не получилось!</w:t>
            </w:r>
          </w:p>
          <w:p w:rsidR="00905A19" w:rsidRPr="003430C3" w:rsidRDefault="00905A19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Не горюй, Незнайка. Ребята мы поможем Незнайке, слепим листья для его мамы?</w:t>
            </w:r>
          </w:p>
          <w:p w:rsidR="00905A19" w:rsidRPr="003430C3" w:rsidRDefault="00905A19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: да.</w:t>
            </w:r>
          </w:p>
          <w:p w:rsidR="003A0200" w:rsidRPr="003430C3" w:rsidRDefault="00905A19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Садись, Незнайка на стульчик и учись у детей  лепить красивые осенние листья.</w:t>
            </w:r>
          </w:p>
        </w:tc>
        <w:tc>
          <w:tcPr>
            <w:tcW w:w="2127" w:type="dxa"/>
          </w:tcPr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риоритетная образовательная область:</w:t>
            </w:r>
          </w:p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 xml:space="preserve">Познавательное  развитие </w:t>
            </w:r>
          </w:p>
          <w:p w:rsidR="00905A19" w:rsidRPr="003430C3" w:rsidRDefault="00905A19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</w:p>
          <w:p w:rsidR="003A0200" w:rsidRPr="003430C3" w:rsidRDefault="00905A19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559" w:type="dxa"/>
          </w:tcPr>
          <w:p w:rsidR="003A0200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1559" w:type="dxa"/>
          </w:tcPr>
          <w:p w:rsidR="003A0200" w:rsidRPr="003430C3" w:rsidRDefault="004E11F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1F1" w:rsidRPr="003430C3" w:rsidRDefault="004E11F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Любознательность, активность, эмоциональная  – отзывчивость. Овладение универсальными предпосылками учебной деятельности – умение слушать взрослого.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611" w:rsidRDefault="0071761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7611" w:rsidRDefault="0071761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7611" w:rsidRDefault="0071761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7611" w:rsidRPr="003430C3" w:rsidRDefault="003A0200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</w:rPr>
        <w:lastRenderedPageBreak/>
        <w:t xml:space="preserve">Основная часть (содержательный, </w:t>
      </w:r>
      <w:proofErr w:type="spellStart"/>
      <w:r w:rsidRPr="003430C3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3430C3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103"/>
        <w:gridCol w:w="2127"/>
        <w:gridCol w:w="1701"/>
        <w:gridCol w:w="1559"/>
        <w:gridCol w:w="2835"/>
      </w:tblGrid>
      <w:tr w:rsidR="003A0200" w:rsidRPr="003430C3" w:rsidTr="00717611">
        <w:tc>
          <w:tcPr>
            <w:tcW w:w="2376" w:type="dxa"/>
          </w:tcPr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A0200" w:rsidRPr="003430C3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</w:t>
            </w:r>
            <w:r w:rsidR="003A0200" w:rsidRPr="003430C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127" w:type="dxa"/>
          </w:tcPr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A0200" w:rsidRDefault="003A0200" w:rsidP="00717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 xml:space="preserve">Средства реализации </w:t>
            </w:r>
          </w:p>
          <w:p w:rsidR="0080411B" w:rsidRPr="003430C3" w:rsidRDefault="0080411B" w:rsidP="0071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ООП</w:t>
            </w:r>
          </w:p>
        </w:tc>
        <w:tc>
          <w:tcPr>
            <w:tcW w:w="2835" w:type="dxa"/>
          </w:tcPr>
          <w:p w:rsidR="003A0200" w:rsidRPr="003430C3" w:rsidRDefault="003A0200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3A0200" w:rsidRPr="003430C3" w:rsidRDefault="003A0200" w:rsidP="00717611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A0200" w:rsidRPr="003430C3" w:rsidTr="00717611">
        <w:tc>
          <w:tcPr>
            <w:tcW w:w="2376" w:type="dxa"/>
          </w:tcPr>
          <w:p w:rsidR="004E11F1" w:rsidRPr="003430C3" w:rsidRDefault="004E11F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30C3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="00A26943" w:rsidRPr="003430C3">
              <w:rPr>
                <w:rFonts w:ascii="Times New Roman" w:hAnsi="Times New Roman"/>
                <w:sz w:val="24"/>
                <w:szCs w:val="24"/>
              </w:rPr>
              <w:t xml:space="preserve"> развивать интерес к изобразительной деятельности</w:t>
            </w:r>
          </w:p>
          <w:p w:rsidR="004E11F1" w:rsidRPr="003430C3" w:rsidRDefault="004E11F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30C3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:rsidR="004E11F1" w:rsidRPr="003430C3" w:rsidRDefault="00CC5717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Учить детей передавать в работе характерные особенности внешнего вида кленовых листьев методом барельефной лепки. Продолжать  учить смешивать различные цвета, закреплять приемы надавливания и размазывания. Развивать свободное общение</w:t>
            </w:r>
            <w:r w:rsidR="004E11F1" w:rsidRPr="0034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11F1" w:rsidRPr="003430C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4E11F1" w:rsidRPr="003430C3">
              <w:rPr>
                <w:rFonts w:ascii="Times New Roman" w:hAnsi="Times New Roman"/>
                <w:sz w:val="24"/>
                <w:szCs w:val="24"/>
              </w:rPr>
              <w:t xml:space="preserve"> взрослыми и детьми</w:t>
            </w:r>
            <w:r w:rsidR="003430C3" w:rsidRPr="00343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1F1" w:rsidRPr="003430C3" w:rsidRDefault="004E11F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1F1" w:rsidRPr="003430C3" w:rsidRDefault="004E11F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B26C1" w:rsidRPr="003430C3" w:rsidRDefault="004B26C1" w:rsidP="003430C3">
            <w:pPr>
              <w:pStyle w:val="a6"/>
              <w:shd w:val="clear" w:color="auto" w:fill="FFFFFF"/>
              <w:spacing w:before="0" w:after="0"/>
            </w:pPr>
            <w:r w:rsidRPr="003430C3">
              <w:rPr>
                <w:b/>
              </w:rPr>
              <w:t>Воспитатель:</w:t>
            </w:r>
            <w:r w:rsidRPr="003430C3">
              <w:t xml:space="preserve"> я предлагаю вам отгадать загадку:</w:t>
            </w:r>
          </w:p>
          <w:p w:rsidR="004B26C1" w:rsidRPr="003430C3" w:rsidRDefault="004B26C1" w:rsidP="003430C3">
            <w:pPr>
              <w:pStyle w:val="a6"/>
              <w:shd w:val="clear" w:color="auto" w:fill="FFFFFF"/>
              <w:spacing w:before="0" w:after="0"/>
            </w:pPr>
            <w:r w:rsidRPr="003430C3">
              <w:t xml:space="preserve"> Сучки рогатые,</w:t>
            </w:r>
          </w:p>
          <w:p w:rsidR="004B26C1" w:rsidRPr="003430C3" w:rsidRDefault="004B26C1" w:rsidP="003430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ды крылатые,</w:t>
            </w:r>
          </w:p>
          <w:p w:rsidR="004B26C1" w:rsidRPr="003430C3" w:rsidRDefault="004B26C1" w:rsidP="003430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r w:rsidR="0006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к</w:t>
            </w: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ладошкой,</w:t>
            </w:r>
          </w:p>
          <w:p w:rsidR="004B26C1" w:rsidRPr="003430C3" w:rsidRDefault="004B26C1" w:rsidP="003430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06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янут</w:t>
            </w: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ножкой.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клен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Правильно, а мы с вами будем лепить кленовые листья.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подойдите к столу (дети подходят к столу, где лежат кленовые листья.)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Посмотрите, что вы видите на столе? (кленовые листья)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- Возьмите листья и по</w:t>
            </w:r>
            <w:r w:rsidR="00065F8B">
              <w:rPr>
                <w:rFonts w:ascii="Times New Roman" w:hAnsi="Times New Roman"/>
                <w:sz w:val="24"/>
                <w:szCs w:val="24"/>
              </w:rPr>
              <w:t>щупайте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, погладьте их.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3430C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065F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внимательно </w:t>
            </w:r>
            <w:r w:rsidRPr="003430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особенности листа (цвет, толщина, узор).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Правильно, </w:t>
            </w:r>
            <w:proofErr w:type="gramStart"/>
            <w:r w:rsidRPr="003430C3">
              <w:rPr>
                <w:rFonts w:ascii="Times New Roman" w:hAnsi="Times New Roman"/>
                <w:sz w:val="24"/>
                <w:szCs w:val="24"/>
              </w:rPr>
              <w:t>хотите  мы слепим</w:t>
            </w:r>
            <w:proofErr w:type="gramEnd"/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листья для мамы Незнайки?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хотим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: Но для начала мы с вами разомнем наши пальчики.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: </w:t>
            </w:r>
          </w:p>
          <w:p w:rsidR="004B26C1" w:rsidRPr="003430C3" w:rsidRDefault="004B26C1" w:rsidP="003430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ер </w:t>
            </w:r>
            <w:r w:rsidR="0006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</w:t>
            </w:r>
            <w:r w:rsidR="0006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ьку </w:t>
            </w: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н качает, </w:t>
            </w:r>
          </w:p>
          <w:p w:rsidR="003A0200" w:rsidRDefault="004B26C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430C3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 обеих ручках шевелим пальчиками)</w:t>
            </w:r>
          </w:p>
          <w:p w:rsidR="00717611" w:rsidRPr="003430C3" w:rsidRDefault="00717611" w:rsidP="007176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да-сюда </w:t>
            </w: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яет. </w:t>
            </w:r>
          </w:p>
          <w:p w:rsidR="00717611" w:rsidRPr="003430C3" w:rsidRDefault="00717611" w:rsidP="007176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430C3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клоняем кисти рук вправо-влево)</w:t>
            </w:r>
          </w:p>
          <w:p w:rsidR="00717611" w:rsidRPr="003430C3" w:rsidRDefault="00717611" w:rsidP="007176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– наклон и два – наклон, </w:t>
            </w:r>
          </w:p>
          <w:p w:rsidR="00717611" w:rsidRPr="003430C3" w:rsidRDefault="00717611" w:rsidP="007176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430C3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клоняем руки то вправо, то влево)</w:t>
            </w:r>
          </w:p>
          <w:p w:rsidR="00717611" w:rsidRPr="003430C3" w:rsidRDefault="00717611" w:rsidP="007176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умел листвою клен. </w:t>
            </w:r>
          </w:p>
          <w:p w:rsidR="00717611" w:rsidRPr="003430C3" w:rsidRDefault="00717611" w:rsidP="007176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430C3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Быстро трясем кистями рук)</w:t>
            </w:r>
          </w:p>
          <w:p w:rsidR="00717611" w:rsidRPr="003430C3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риоритетная образовательная область: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 xml:space="preserve">Познавательное  развитие 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4B26C1" w:rsidRPr="003430C3" w:rsidRDefault="004B26C1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риоритетная образовательная область: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 xml:space="preserve">Познавательное  развитие 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30C3" w:rsidRPr="003430C3" w:rsidRDefault="003430C3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риоритетная образовательная область:</w:t>
            </w:r>
          </w:p>
          <w:p w:rsidR="003A0200" w:rsidRDefault="004B26C1" w:rsidP="00343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r w:rsidR="003430C3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4E715E" w:rsidRPr="003430C3" w:rsidRDefault="004E715E" w:rsidP="004E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715E" w:rsidRPr="003430C3" w:rsidRDefault="004E715E" w:rsidP="004E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:rsidR="004E715E" w:rsidRPr="003430C3" w:rsidRDefault="004E715E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0C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3430C3">
              <w:rPr>
                <w:rFonts w:ascii="Times New Roman" w:hAnsi="Times New Roman"/>
                <w:sz w:val="24"/>
                <w:szCs w:val="24"/>
              </w:rPr>
              <w:t xml:space="preserve"> (отгадывание загадок)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1740" w:rsidRPr="003430C3" w:rsidRDefault="00E01740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Практические действия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3A0200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(Пальчиковая гимнастика</w:t>
            </w:r>
            <w:r w:rsidR="007176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Тактильные ощущения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и движение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200" w:rsidRPr="003430C3" w:rsidRDefault="003A0200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Способность решать интеллектуальные задачи – умение слушать взрослого.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Любознательность, активность, применение самостоятельно усвоенных знаний  и способов деятельности для решения новых задач</w:t>
            </w: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4E715E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CFB" w:rsidRPr="003430C3" w:rsidRDefault="00790CFB" w:rsidP="00343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елкой  моторики, умение контролировать </w:t>
            </w:r>
          </w:p>
          <w:p w:rsidR="00790CFB" w:rsidRPr="003430C3" w:rsidRDefault="00790CFB" w:rsidP="00343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 движения и управлять ими.</w:t>
            </w:r>
          </w:p>
          <w:p w:rsidR="003A0200" w:rsidRPr="003430C3" w:rsidRDefault="003A0200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200" w:rsidRPr="003430C3" w:rsidRDefault="003A0200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103"/>
        <w:gridCol w:w="2127"/>
        <w:gridCol w:w="1701"/>
        <w:gridCol w:w="1559"/>
        <w:gridCol w:w="2835"/>
      </w:tblGrid>
      <w:tr w:rsidR="004E11F1" w:rsidRPr="003430C3" w:rsidTr="00717611">
        <w:tc>
          <w:tcPr>
            <w:tcW w:w="2376" w:type="dxa"/>
          </w:tcPr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е</w:t>
            </w: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E11F1" w:rsidRPr="003430C3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</w:t>
            </w:r>
            <w:r w:rsidR="004E11F1" w:rsidRPr="003430C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127" w:type="dxa"/>
          </w:tcPr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4E11F1" w:rsidRPr="003430C3" w:rsidRDefault="004E11F1" w:rsidP="0071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1F1" w:rsidRDefault="004E11F1" w:rsidP="00717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73737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Средства реализации</w:t>
            </w:r>
          </w:p>
          <w:p w:rsidR="0080411B" w:rsidRPr="003430C3" w:rsidRDefault="0080411B" w:rsidP="0071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73737"/>
                <w:sz w:val="24"/>
                <w:szCs w:val="24"/>
              </w:rPr>
              <w:t>ООП</w:t>
            </w:r>
          </w:p>
        </w:tc>
        <w:tc>
          <w:tcPr>
            <w:tcW w:w="2835" w:type="dxa"/>
          </w:tcPr>
          <w:p w:rsidR="004E11F1" w:rsidRPr="003430C3" w:rsidRDefault="004E11F1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4E11F1" w:rsidRPr="003430C3" w:rsidRDefault="004E11F1" w:rsidP="00717611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E11F1" w:rsidRPr="003430C3" w:rsidTr="00717611">
        <w:trPr>
          <w:trHeight w:val="70"/>
        </w:trPr>
        <w:tc>
          <w:tcPr>
            <w:tcW w:w="2376" w:type="dxa"/>
          </w:tcPr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: Ребята, мы с вами </w:t>
            </w:r>
            <w:r w:rsidR="00065F8B">
              <w:rPr>
                <w:rFonts w:ascii="Times New Roman" w:hAnsi="Times New Roman"/>
                <w:sz w:val="24"/>
                <w:szCs w:val="24"/>
              </w:rPr>
              <w:t xml:space="preserve">взбодрили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наши пальчики, садитесь за свои столы.</w:t>
            </w:r>
          </w:p>
          <w:p w:rsidR="004B26C1" w:rsidRPr="003430C3" w:rsidRDefault="004B26C1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Давайте рассмотрим, какие листья по форме? цвету?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Как вы думаете, как можно раскрасить листья, если у нас нет красок?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 Дети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Можно раскрасить пластилином.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Каким цветом мы раскрасим листья? </w:t>
            </w:r>
          </w:p>
          <w:p w:rsidR="00CC5717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Нужно отщипнуть кусочек пластилина и размазать по поверхности листочка.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Как можно сделать прожилки  у кленового листа?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процарапать стекой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спитатель:</w:t>
            </w:r>
            <w:r w:rsidRPr="003430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авильно, а ещё 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pacing w:val="-4"/>
                <w:sz w:val="24"/>
                <w:szCs w:val="24"/>
              </w:rPr>
              <w:t>можно сверху налепить прожилки в виде тонких колбасок.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оспитатель: </w:t>
            </w:r>
            <w:r w:rsidRPr="003430C3">
              <w:rPr>
                <w:rFonts w:ascii="Times New Roman" w:hAnsi="Times New Roman"/>
                <w:spacing w:val="-4"/>
                <w:sz w:val="24"/>
                <w:szCs w:val="24"/>
              </w:rPr>
              <w:t>С чего начнем нашу работу?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Дети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рассказывают о последовательности работы.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оспитатель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Приступаем к работе.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430C3">
              <w:rPr>
                <w:rFonts w:ascii="Times New Roman" w:hAnsi="Times New Roman"/>
                <w:iCs/>
                <w:sz w:val="24"/>
                <w:szCs w:val="24"/>
              </w:rPr>
              <w:t>Дети самостоятельно делают листочки на картоне.</w:t>
            </w:r>
          </w:p>
          <w:p w:rsidR="004E11F1" w:rsidRDefault="00717611" w:rsidP="007176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430C3">
              <w:rPr>
                <w:rFonts w:ascii="Times New Roman" w:hAnsi="Times New Roman"/>
                <w:i/>
                <w:sz w:val="24"/>
                <w:szCs w:val="24"/>
              </w:rPr>
              <w:t>Воспитатель контролирует процесс лепки, при необходимости помогает детям, оказавшимся в затруднении</w:t>
            </w:r>
          </w:p>
          <w:p w:rsidR="0080411B" w:rsidRDefault="0080411B" w:rsidP="007176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411B" w:rsidRDefault="0080411B" w:rsidP="007176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411B" w:rsidRDefault="0080411B" w:rsidP="007176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411B" w:rsidRDefault="0080411B" w:rsidP="007176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411B" w:rsidRPr="003430C3" w:rsidRDefault="0080411B" w:rsidP="00717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риоритетная образовательная область: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 xml:space="preserve">Познавательное  развитие 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</w:p>
          <w:p w:rsidR="004E11F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К</w:t>
            </w:r>
            <w:r w:rsidR="004B26C1" w:rsidRPr="003430C3">
              <w:rPr>
                <w:rFonts w:ascii="Times New Roman" w:hAnsi="Times New Roman"/>
                <w:sz w:val="24"/>
                <w:szCs w:val="24"/>
              </w:rPr>
              <w:t>оммуникативная</w:t>
            </w: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риоритетная образовательная область: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</w:p>
          <w:p w:rsidR="00717611" w:rsidRPr="003430C3" w:rsidRDefault="00717611" w:rsidP="007176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Pr="003430C3" w:rsidRDefault="00717611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E11F1" w:rsidRPr="003430C3" w:rsidRDefault="004E11F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4B26C1" w:rsidRDefault="004B26C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Практические действия</w:t>
            </w:r>
          </w:p>
          <w:p w:rsidR="00717611" w:rsidRPr="003430C3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ховое восприятие</w:t>
            </w:r>
          </w:p>
          <w:p w:rsidR="004B26C1" w:rsidRPr="003430C3" w:rsidRDefault="004B26C1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11F1" w:rsidRDefault="004E11F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611" w:rsidRPr="003430C3" w:rsidRDefault="00717611" w:rsidP="0071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льные ощущения</w:t>
            </w:r>
          </w:p>
          <w:p w:rsidR="00717611" w:rsidRPr="003430C3" w:rsidRDefault="00717611" w:rsidP="0034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Овладение универсальными предпосылками учебной деятельностью  – умение слушать взрослого и выполнять его инструкции.</w:t>
            </w:r>
          </w:p>
          <w:p w:rsidR="00790CFB" w:rsidRPr="003430C3" w:rsidRDefault="00790CFB" w:rsidP="00343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CFB" w:rsidRPr="003430C3" w:rsidRDefault="00790CFB" w:rsidP="003430C3">
            <w:pPr>
              <w:tabs>
                <w:tab w:val="left" w:pos="2160"/>
                <w:tab w:val="left" w:pos="2586"/>
                <w:tab w:val="left" w:pos="29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715E" w:rsidRDefault="004E715E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0CFB" w:rsidRPr="003430C3" w:rsidRDefault="00790CFB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30C3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394"/>
        <w:gridCol w:w="2410"/>
        <w:gridCol w:w="1984"/>
        <w:gridCol w:w="1559"/>
        <w:gridCol w:w="3119"/>
      </w:tblGrid>
      <w:tr w:rsidR="00790CFB" w:rsidRPr="003430C3" w:rsidTr="004E715E">
        <w:trPr>
          <w:trHeight w:val="798"/>
        </w:trPr>
        <w:tc>
          <w:tcPr>
            <w:tcW w:w="2235" w:type="dxa"/>
          </w:tcPr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790CFB" w:rsidRPr="003430C3" w:rsidRDefault="00790CFB" w:rsidP="0071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4394" w:type="dxa"/>
          </w:tcPr>
          <w:p w:rsidR="00790CFB" w:rsidRPr="003430C3" w:rsidRDefault="00717611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</w:t>
            </w:r>
            <w:r w:rsidR="00790CFB" w:rsidRPr="003430C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410" w:type="dxa"/>
          </w:tcPr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CFB" w:rsidRPr="003430C3" w:rsidRDefault="00790CFB" w:rsidP="008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3119" w:type="dxa"/>
          </w:tcPr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CFB" w:rsidRPr="003430C3" w:rsidTr="004E715E">
        <w:trPr>
          <w:trHeight w:val="271"/>
        </w:trPr>
        <w:tc>
          <w:tcPr>
            <w:tcW w:w="2235" w:type="dxa"/>
          </w:tcPr>
          <w:p w:rsidR="00A26943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30C3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</w:p>
          <w:p w:rsidR="00A26943" w:rsidRPr="003430C3" w:rsidRDefault="00A26943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совершенствовать умение детей радоваться достигнутому результату.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30C3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Проверка результата практической деятельности. Развивать умение замечать недостатки своих работ и исправлять их</w:t>
            </w:r>
          </w:p>
        </w:tc>
        <w:tc>
          <w:tcPr>
            <w:tcW w:w="4394" w:type="dxa"/>
          </w:tcPr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Ребята, кто закончил работу, уберите свое рабочее место и давайте отдадим наши листья Незнайке.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Незнайка: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Спасибо вам ребятки, вы очень добрые. Я отнесу всю кленовые листья своей мамочке в подарок.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Незнайке пора уходить, что надо сказать на прощание?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 xml:space="preserve"> До свидания.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- Что больше всего понравилось на занятии?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- Понравилась ли своя работа?</w:t>
            </w:r>
          </w:p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- Как вы считаете, мы помогли Незнайке?</w:t>
            </w:r>
          </w:p>
        </w:tc>
        <w:tc>
          <w:tcPr>
            <w:tcW w:w="2410" w:type="dxa"/>
          </w:tcPr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Приоритетная образовательная область:</w:t>
            </w:r>
          </w:p>
          <w:p w:rsidR="00790CFB" w:rsidRPr="003430C3" w:rsidRDefault="00790CFB" w:rsidP="0034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0C3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</w:p>
          <w:p w:rsidR="00790CFB" w:rsidRPr="003430C3" w:rsidRDefault="00790CFB" w:rsidP="00343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4" w:type="dxa"/>
          </w:tcPr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Похвала</w:t>
            </w:r>
          </w:p>
          <w:p w:rsidR="00790CFB" w:rsidRPr="003430C3" w:rsidRDefault="00790CFB" w:rsidP="0034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Анализ и оценка полученного результата</w:t>
            </w:r>
          </w:p>
        </w:tc>
        <w:tc>
          <w:tcPr>
            <w:tcW w:w="3119" w:type="dxa"/>
          </w:tcPr>
          <w:p w:rsidR="00790CFB" w:rsidRPr="003430C3" w:rsidRDefault="00790CFB" w:rsidP="00343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C3">
              <w:rPr>
                <w:rFonts w:ascii="Times New Roman" w:hAnsi="Times New Roman"/>
                <w:sz w:val="24"/>
                <w:szCs w:val="24"/>
              </w:rPr>
              <w:t>Осознание себя как участника создания изобразительного образа, умение оценивать собственную деятельность, свои достижения.</w:t>
            </w:r>
          </w:p>
        </w:tc>
      </w:tr>
    </w:tbl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1F1" w:rsidRPr="003430C3" w:rsidRDefault="004E11F1" w:rsidP="003430C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439E" w:rsidRPr="003430C3" w:rsidRDefault="00DE439E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39E" w:rsidRPr="003430C3" w:rsidRDefault="00DE439E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39E" w:rsidRPr="003430C3" w:rsidRDefault="00DE439E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39E" w:rsidRPr="003430C3" w:rsidRDefault="00DE439E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39E" w:rsidRPr="003430C3" w:rsidRDefault="00DE439E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39E" w:rsidRPr="003430C3" w:rsidRDefault="00DE439E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39E" w:rsidRPr="003430C3" w:rsidRDefault="00DE439E" w:rsidP="00343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E439E" w:rsidRPr="003430C3" w:rsidSect="00DE439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F02"/>
    <w:multiLevelType w:val="hybridMultilevel"/>
    <w:tmpl w:val="CB32B4E0"/>
    <w:lvl w:ilvl="0" w:tplc="A8486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4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2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40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0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5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C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CB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0E7D7D"/>
    <w:multiLevelType w:val="hybridMultilevel"/>
    <w:tmpl w:val="10BC7516"/>
    <w:lvl w:ilvl="0" w:tplc="33EAE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2B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8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F21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80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67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CE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00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AD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9A6356E"/>
    <w:multiLevelType w:val="hybridMultilevel"/>
    <w:tmpl w:val="D9EA6A6C"/>
    <w:lvl w:ilvl="0" w:tplc="38FA5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A9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B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06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09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766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E2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63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AC6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200"/>
    <w:rsid w:val="00044E52"/>
    <w:rsid w:val="00065F8B"/>
    <w:rsid w:val="000A5522"/>
    <w:rsid w:val="000F7049"/>
    <w:rsid w:val="001A1E73"/>
    <w:rsid w:val="003427DF"/>
    <w:rsid w:val="003430C3"/>
    <w:rsid w:val="003940FA"/>
    <w:rsid w:val="003A0200"/>
    <w:rsid w:val="004B26C1"/>
    <w:rsid w:val="004E11F1"/>
    <w:rsid w:val="004E715E"/>
    <w:rsid w:val="00532F78"/>
    <w:rsid w:val="00574705"/>
    <w:rsid w:val="00604E4A"/>
    <w:rsid w:val="00630323"/>
    <w:rsid w:val="00657D5C"/>
    <w:rsid w:val="006A0034"/>
    <w:rsid w:val="00715347"/>
    <w:rsid w:val="00717611"/>
    <w:rsid w:val="00790CFB"/>
    <w:rsid w:val="007C11F8"/>
    <w:rsid w:val="0080411B"/>
    <w:rsid w:val="008A6F42"/>
    <w:rsid w:val="00905A19"/>
    <w:rsid w:val="00934549"/>
    <w:rsid w:val="00A26943"/>
    <w:rsid w:val="00A42C41"/>
    <w:rsid w:val="00AD722B"/>
    <w:rsid w:val="00AF0089"/>
    <w:rsid w:val="00B45749"/>
    <w:rsid w:val="00CA1269"/>
    <w:rsid w:val="00CC5717"/>
    <w:rsid w:val="00DB5BE4"/>
    <w:rsid w:val="00DE2B30"/>
    <w:rsid w:val="00DE439E"/>
    <w:rsid w:val="00E01740"/>
    <w:rsid w:val="00E04342"/>
    <w:rsid w:val="00E86741"/>
    <w:rsid w:val="00EB41DC"/>
    <w:rsid w:val="00F2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6F42"/>
  </w:style>
  <w:style w:type="character" w:styleId="a3">
    <w:name w:val="Hyperlink"/>
    <w:basedOn w:val="a0"/>
    <w:uiPriority w:val="99"/>
    <w:semiHidden/>
    <w:unhideWhenUsed/>
    <w:rsid w:val="008A6F42"/>
    <w:rPr>
      <w:color w:val="0000FF"/>
      <w:u w:val="single"/>
    </w:rPr>
  </w:style>
  <w:style w:type="table" w:styleId="a4">
    <w:name w:val="Table Grid"/>
    <w:basedOn w:val="a1"/>
    <w:uiPriority w:val="59"/>
    <w:rsid w:val="008A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439E"/>
    <w:pPr>
      <w:ind w:left="720"/>
      <w:contextualSpacing/>
    </w:pPr>
  </w:style>
  <w:style w:type="paragraph" w:styleId="a6">
    <w:name w:val="Normal (Web)"/>
    <w:basedOn w:val="a"/>
    <w:uiPriority w:val="99"/>
    <w:rsid w:val="00905A19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7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7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1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1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2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3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13B6-A4A9-4E93-B3C7-4C816E3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К25</dc:creator>
  <cp:keywords/>
  <dc:description/>
  <cp:lastModifiedBy>АЛЕКС</cp:lastModifiedBy>
  <cp:revision>19</cp:revision>
  <cp:lastPrinted>2014-10-07T05:50:00Z</cp:lastPrinted>
  <dcterms:created xsi:type="dcterms:W3CDTF">2014-09-24T05:01:00Z</dcterms:created>
  <dcterms:modified xsi:type="dcterms:W3CDTF">2014-10-25T15:24:00Z</dcterms:modified>
</cp:coreProperties>
</file>